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0B" w:rsidRDefault="00177E0B" w:rsidP="00177E0B">
      <w:pPr>
        <w:tabs>
          <w:tab w:val="left" w:pos="3270"/>
        </w:tabs>
      </w:pPr>
    </w:p>
    <w:p w:rsidR="00177E0B" w:rsidRDefault="00177E0B" w:rsidP="00177E0B">
      <w:pPr>
        <w:jc w:val="center"/>
      </w:pPr>
    </w:p>
    <w:p w:rsidR="00177E0B" w:rsidRPr="005C4F36" w:rsidRDefault="00177E0B" w:rsidP="00177E0B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5C4F36">
        <w:rPr>
          <w:rFonts w:ascii="Times New Roman" w:hAnsi="Times New Roman" w:cs="Times New Roman"/>
          <w:b/>
          <w:sz w:val="24"/>
          <w:szCs w:val="24"/>
        </w:rPr>
        <w:t>Sayı</w:t>
      </w:r>
      <w:r w:rsidRPr="005C4F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F36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5C4F36">
        <w:rPr>
          <w:rFonts w:ascii="Times New Roman" w:hAnsi="Times New Roman" w:cs="Times New Roman"/>
          <w:sz w:val="24"/>
          <w:szCs w:val="24"/>
        </w:rPr>
        <w:t xml:space="preserve"> 339437221</w:t>
      </w:r>
      <w:proofErr w:type="gramEnd"/>
      <w:r w:rsidRPr="005C4F36">
        <w:rPr>
          <w:rFonts w:ascii="Times New Roman" w:hAnsi="Times New Roman" w:cs="Times New Roman"/>
          <w:sz w:val="24"/>
          <w:szCs w:val="24"/>
        </w:rPr>
        <w:t>-480.03-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|…/11/2015</w:t>
      </w:r>
    </w:p>
    <w:p w:rsidR="00177E0B" w:rsidRDefault="00177E0B" w:rsidP="00177E0B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5C4F36">
        <w:rPr>
          <w:rFonts w:ascii="Times New Roman" w:hAnsi="Times New Roman" w:cs="Times New Roman"/>
          <w:b/>
          <w:sz w:val="24"/>
          <w:szCs w:val="24"/>
        </w:rPr>
        <w:t>Kon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F36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F36">
        <w:rPr>
          <w:rFonts w:ascii="Times New Roman" w:hAnsi="Times New Roman" w:cs="Times New Roman"/>
          <w:sz w:val="24"/>
          <w:szCs w:val="24"/>
        </w:rPr>
        <w:t>TEOG</w:t>
      </w:r>
      <w:proofErr w:type="gramEnd"/>
      <w:r w:rsidRPr="005C4F36">
        <w:rPr>
          <w:rFonts w:ascii="Times New Roman" w:hAnsi="Times New Roman" w:cs="Times New Roman"/>
          <w:sz w:val="24"/>
          <w:szCs w:val="24"/>
        </w:rPr>
        <w:t xml:space="preserve"> Ortak Sınavları</w:t>
      </w:r>
    </w:p>
    <w:p w:rsidR="00177E0B" w:rsidRDefault="00177E0B" w:rsidP="00177E0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77E0B" w:rsidRDefault="00177E0B" w:rsidP="00177E0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77E0B" w:rsidRDefault="00177E0B" w:rsidP="00177E0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77E0B" w:rsidRDefault="00177E0B" w:rsidP="00177E0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YMAKAMLIK MAKAMINA </w:t>
      </w:r>
    </w:p>
    <w:p w:rsidR="00177E0B" w:rsidRDefault="00177E0B" w:rsidP="00177E0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HANİ</w:t>
      </w:r>
    </w:p>
    <w:p w:rsidR="00177E0B" w:rsidRDefault="00177E0B" w:rsidP="00177E0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177E0B" w:rsidRDefault="00177E0B" w:rsidP="00177E0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177E0B" w:rsidRDefault="00177E0B" w:rsidP="00177E0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177E0B" w:rsidRDefault="00177E0B" w:rsidP="00177E0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77E0B" w:rsidRDefault="00177E0B" w:rsidP="00177E0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rkiye geneli ve İlçemizde  25-26 Kasım 2015   Tarihleri arasında Çarşamba günü saat 09:00 da ve Perşembe günü saat 09:00 da olmak üzere İlçemiz </w:t>
      </w:r>
      <w:r w:rsidRPr="009D0409">
        <w:rPr>
          <w:rFonts w:ascii="Times New Roman" w:hAnsi="Times New Roman" w:cs="Times New Roman"/>
          <w:b/>
          <w:sz w:val="24"/>
          <w:szCs w:val="24"/>
        </w:rPr>
        <w:t>Belen</w:t>
      </w:r>
      <w:r>
        <w:rPr>
          <w:rFonts w:ascii="Times New Roman" w:hAnsi="Times New Roman" w:cs="Times New Roman"/>
          <w:sz w:val="24"/>
          <w:szCs w:val="24"/>
        </w:rPr>
        <w:t xml:space="preserve">  Ortaokulunda yapılacak olan </w:t>
      </w:r>
      <w:r w:rsidRPr="005C4F36">
        <w:rPr>
          <w:rFonts w:ascii="Times New Roman" w:hAnsi="Times New Roman" w:cs="Times New Roman"/>
          <w:sz w:val="24"/>
          <w:szCs w:val="24"/>
        </w:rPr>
        <w:t>TEOG Ortak Sınavları</w:t>
      </w:r>
      <w:r>
        <w:rPr>
          <w:rFonts w:ascii="Times New Roman" w:hAnsi="Times New Roman" w:cs="Times New Roman"/>
          <w:sz w:val="24"/>
          <w:szCs w:val="24"/>
        </w:rPr>
        <w:t xml:space="preserve">nda aşağıda adı soyadı bilgileri belirtilen Öğretmenlerin/İdarecilerin görevlendirilmesi ve ek ders yönetmeliğinin 12.maddesine istinaden ücretini 2015 yılı ilgili harcama kaleminden ödenmesi Müdürlüğümüzce uygun görülmektedir;    </w:t>
      </w:r>
    </w:p>
    <w:p w:rsidR="00177E0B" w:rsidRDefault="00177E0B" w:rsidP="00177E0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77E0B" w:rsidRDefault="00177E0B" w:rsidP="00177E0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mlarınca uygun görülmesi halinde olurlarınıza arz ederim.</w:t>
      </w:r>
    </w:p>
    <w:p w:rsidR="00177E0B" w:rsidRDefault="00177E0B" w:rsidP="00177E0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77E0B" w:rsidRDefault="00177E0B" w:rsidP="00177E0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77E0B" w:rsidRDefault="00177E0B" w:rsidP="00177E0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h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RUCU   </w:t>
      </w:r>
    </w:p>
    <w:p w:rsidR="00177E0B" w:rsidRDefault="00177E0B" w:rsidP="00177E0B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çe Milli Eğitim Müdürü      </w:t>
      </w:r>
    </w:p>
    <w:p w:rsidR="00177E0B" w:rsidRDefault="00177E0B" w:rsidP="00177E0B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</w:p>
    <w:p w:rsidR="00177E0B" w:rsidRDefault="00177E0B" w:rsidP="00177E0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177E0B" w:rsidRDefault="00177E0B" w:rsidP="00177E0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 U R</w:t>
      </w:r>
    </w:p>
    <w:p w:rsidR="00177E0B" w:rsidRDefault="00177E0B" w:rsidP="00177E0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11/2015</w:t>
      </w:r>
    </w:p>
    <w:p w:rsidR="00177E0B" w:rsidRDefault="00177E0B" w:rsidP="00177E0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ir İĞDE</w:t>
      </w:r>
    </w:p>
    <w:p w:rsidR="00177E0B" w:rsidRDefault="00177E0B" w:rsidP="00177E0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makam</w:t>
      </w:r>
    </w:p>
    <w:p w:rsidR="00177E0B" w:rsidRDefault="00177E0B" w:rsidP="00177E0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567"/>
        <w:gridCol w:w="3085"/>
        <w:gridCol w:w="2268"/>
        <w:gridCol w:w="1418"/>
        <w:gridCol w:w="2409"/>
      </w:tblGrid>
      <w:tr w:rsidR="00177E0B" w:rsidTr="000C0C26">
        <w:tc>
          <w:tcPr>
            <w:tcW w:w="567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NO</w:t>
            </w:r>
          </w:p>
        </w:tc>
        <w:tc>
          <w:tcPr>
            <w:tcW w:w="3085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</w:tc>
        <w:tc>
          <w:tcPr>
            <w:tcW w:w="2268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 YERİ</w:t>
            </w:r>
          </w:p>
        </w:tc>
        <w:tc>
          <w:tcPr>
            <w:tcW w:w="1418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İ</w:t>
            </w:r>
          </w:p>
        </w:tc>
        <w:tc>
          <w:tcPr>
            <w:tcW w:w="2409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AV GÖREVİ</w:t>
            </w:r>
          </w:p>
        </w:tc>
      </w:tr>
      <w:tr w:rsidR="00177E0B" w:rsidTr="000C0C26">
        <w:tc>
          <w:tcPr>
            <w:tcW w:w="567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:rsidR="00177E0B" w:rsidRDefault="00177E0B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E0B">
              <w:rPr>
                <w:rFonts w:ascii="Times New Roman" w:hAnsi="Times New Roman" w:cs="Times New Roman"/>
                <w:sz w:val="24"/>
                <w:szCs w:val="24"/>
              </w:rPr>
              <w:t>Şeyhmus</w:t>
            </w:r>
            <w:proofErr w:type="spellEnd"/>
            <w:r w:rsidRPr="00177E0B">
              <w:rPr>
                <w:rFonts w:ascii="Times New Roman" w:hAnsi="Times New Roman" w:cs="Times New Roman"/>
                <w:sz w:val="24"/>
                <w:szCs w:val="24"/>
              </w:rPr>
              <w:t xml:space="preserve"> BOZ    </w:t>
            </w:r>
          </w:p>
        </w:tc>
        <w:tc>
          <w:tcPr>
            <w:tcW w:w="2268" w:type="dxa"/>
          </w:tcPr>
          <w:p w:rsidR="00177E0B" w:rsidRDefault="00177E0B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rbüz İlkokulu</w:t>
            </w:r>
          </w:p>
        </w:tc>
        <w:tc>
          <w:tcPr>
            <w:tcW w:w="1418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2409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Temsilcisi</w:t>
            </w:r>
          </w:p>
        </w:tc>
      </w:tr>
      <w:tr w:rsidR="00177E0B" w:rsidTr="000C0C26">
        <w:tc>
          <w:tcPr>
            <w:tcW w:w="567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:rsidR="00177E0B" w:rsidRDefault="00177E0B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lent ÖZTÜRK</w:t>
            </w:r>
          </w:p>
        </w:tc>
        <w:tc>
          <w:tcPr>
            <w:tcW w:w="2268" w:type="dxa"/>
          </w:tcPr>
          <w:p w:rsidR="00177E0B" w:rsidRDefault="00177E0B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en Ortaokulu</w:t>
            </w:r>
          </w:p>
        </w:tc>
        <w:tc>
          <w:tcPr>
            <w:tcW w:w="1418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2409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 Sorumlu</w:t>
            </w:r>
          </w:p>
        </w:tc>
      </w:tr>
      <w:tr w:rsidR="00177E0B" w:rsidTr="000C0C26">
        <w:tc>
          <w:tcPr>
            <w:tcW w:w="567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5" w:type="dxa"/>
          </w:tcPr>
          <w:p w:rsidR="00177E0B" w:rsidRDefault="00177E0B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gür BALIK</w:t>
            </w:r>
          </w:p>
        </w:tc>
        <w:tc>
          <w:tcPr>
            <w:tcW w:w="2268" w:type="dxa"/>
          </w:tcPr>
          <w:p w:rsidR="00177E0B" w:rsidRDefault="00177E0B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en Ortaokulu</w:t>
            </w:r>
          </w:p>
        </w:tc>
        <w:tc>
          <w:tcPr>
            <w:tcW w:w="1418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rd.</w:t>
            </w:r>
          </w:p>
        </w:tc>
        <w:tc>
          <w:tcPr>
            <w:tcW w:w="2409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 Sorumlu Yrd.</w:t>
            </w:r>
          </w:p>
        </w:tc>
      </w:tr>
      <w:tr w:rsidR="00177E0B" w:rsidTr="000C0C26">
        <w:tc>
          <w:tcPr>
            <w:tcW w:w="567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5" w:type="dxa"/>
          </w:tcPr>
          <w:p w:rsidR="00177E0B" w:rsidRDefault="00177E0B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i ANUŞTEKİN</w:t>
            </w:r>
          </w:p>
        </w:tc>
        <w:tc>
          <w:tcPr>
            <w:tcW w:w="2268" w:type="dxa"/>
          </w:tcPr>
          <w:p w:rsidR="00177E0B" w:rsidRDefault="00177E0B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ıl Canaydı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lk.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409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177E0B" w:rsidTr="000C0C26">
        <w:tc>
          <w:tcPr>
            <w:tcW w:w="567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5" w:type="dxa"/>
          </w:tcPr>
          <w:p w:rsidR="00177E0B" w:rsidRDefault="00177E0B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han BOZKURT</w:t>
            </w:r>
          </w:p>
        </w:tc>
        <w:tc>
          <w:tcPr>
            <w:tcW w:w="2268" w:type="dxa"/>
          </w:tcPr>
          <w:p w:rsidR="00177E0B" w:rsidRDefault="00177E0B" w:rsidP="000C0C26">
            <w:r w:rsidRPr="00E16E4B">
              <w:rPr>
                <w:rFonts w:ascii="Times New Roman" w:hAnsi="Times New Roman" w:cs="Times New Roman"/>
                <w:sz w:val="24"/>
                <w:szCs w:val="24"/>
              </w:rPr>
              <w:t xml:space="preserve">Anıl Canaydın </w:t>
            </w:r>
            <w:proofErr w:type="spellStart"/>
            <w:r w:rsidRPr="00E16E4B">
              <w:rPr>
                <w:rFonts w:ascii="Times New Roman" w:hAnsi="Times New Roman" w:cs="Times New Roman"/>
                <w:sz w:val="24"/>
                <w:szCs w:val="24"/>
              </w:rPr>
              <w:t>İlk.O</w:t>
            </w:r>
            <w:proofErr w:type="spellEnd"/>
            <w:r w:rsidRPr="00E16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rd.</w:t>
            </w:r>
          </w:p>
        </w:tc>
        <w:tc>
          <w:tcPr>
            <w:tcW w:w="2409" w:type="dxa"/>
          </w:tcPr>
          <w:p w:rsidR="00177E0B" w:rsidRDefault="00177E0B" w:rsidP="000C0C26">
            <w:pPr>
              <w:jc w:val="center"/>
            </w:pPr>
            <w:r w:rsidRPr="00A717BC"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177E0B" w:rsidTr="000C0C26">
        <w:tc>
          <w:tcPr>
            <w:tcW w:w="567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5" w:type="dxa"/>
          </w:tcPr>
          <w:p w:rsidR="00177E0B" w:rsidRDefault="00177E0B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 VARLI</w:t>
            </w:r>
          </w:p>
        </w:tc>
        <w:tc>
          <w:tcPr>
            <w:tcW w:w="2268" w:type="dxa"/>
          </w:tcPr>
          <w:p w:rsidR="00177E0B" w:rsidRDefault="00177E0B" w:rsidP="000C0C26">
            <w:r w:rsidRPr="00E16E4B">
              <w:rPr>
                <w:rFonts w:ascii="Times New Roman" w:hAnsi="Times New Roman" w:cs="Times New Roman"/>
                <w:sz w:val="24"/>
                <w:szCs w:val="24"/>
              </w:rPr>
              <w:t xml:space="preserve">Anıl Canaydın </w:t>
            </w:r>
            <w:proofErr w:type="spellStart"/>
            <w:r w:rsidRPr="00E16E4B">
              <w:rPr>
                <w:rFonts w:ascii="Times New Roman" w:hAnsi="Times New Roman" w:cs="Times New Roman"/>
                <w:sz w:val="24"/>
                <w:szCs w:val="24"/>
              </w:rPr>
              <w:t>İlk.O</w:t>
            </w:r>
            <w:proofErr w:type="spellEnd"/>
            <w:r w:rsidRPr="00E16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409" w:type="dxa"/>
          </w:tcPr>
          <w:p w:rsidR="00177E0B" w:rsidRDefault="00177E0B" w:rsidP="000C0C26">
            <w:pPr>
              <w:jc w:val="center"/>
            </w:pPr>
            <w:r w:rsidRPr="00A717BC"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177E0B" w:rsidTr="000C0C26">
        <w:tc>
          <w:tcPr>
            <w:tcW w:w="567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5" w:type="dxa"/>
          </w:tcPr>
          <w:p w:rsidR="00177E0B" w:rsidRDefault="00177E0B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iye KURTAR</w:t>
            </w:r>
          </w:p>
        </w:tc>
        <w:tc>
          <w:tcPr>
            <w:tcW w:w="2268" w:type="dxa"/>
          </w:tcPr>
          <w:p w:rsidR="00177E0B" w:rsidRDefault="00177E0B" w:rsidP="000C0C26">
            <w:r w:rsidRPr="00E16E4B">
              <w:rPr>
                <w:rFonts w:ascii="Times New Roman" w:hAnsi="Times New Roman" w:cs="Times New Roman"/>
                <w:sz w:val="24"/>
                <w:szCs w:val="24"/>
              </w:rPr>
              <w:t xml:space="preserve">Anıl Canaydın </w:t>
            </w:r>
            <w:proofErr w:type="spellStart"/>
            <w:r w:rsidRPr="00E16E4B">
              <w:rPr>
                <w:rFonts w:ascii="Times New Roman" w:hAnsi="Times New Roman" w:cs="Times New Roman"/>
                <w:sz w:val="24"/>
                <w:szCs w:val="24"/>
              </w:rPr>
              <w:t>İlk.O</w:t>
            </w:r>
            <w:proofErr w:type="spellEnd"/>
            <w:r w:rsidRPr="00E16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77E0B" w:rsidRDefault="00177E0B" w:rsidP="000C0C26">
            <w:pPr>
              <w:jc w:val="center"/>
            </w:pPr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409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177E0B" w:rsidTr="000C0C26">
        <w:tc>
          <w:tcPr>
            <w:tcW w:w="567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5" w:type="dxa"/>
          </w:tcPr>
          <w:p w:rsidR="00177E0B" w:rsidRDefault="00177E0B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eyma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BİŞ</w:t>
            </w:r>
          </w:p>
        </w:tc>
        <w:tc>
          <w:tcPr>
            <w:tcW w:w="2268" w:type="dxa"/>
          </w:tcPr>
          <w:p w:rsidR="00177E0B" w:rsidRDefault="00177E0B" w:rsidP="000C0C26">
            <w:r w:rsidRPr="00E16E4B">
              <w:rPr>
                <w:rFonts w:ascii="Times New Roman" w:hAnsi="Times New Roman" w:cs="Times New Roman"/>
                <w:sz w:val="24"/>
                <w:szCs w:val="24"/>
              </w:rPr>
              <w:t xml:space="preserve">Anıl Canaydın </w:t>
            </w:r>
            <w:proofErr w:type="spellStart"/>
            <w:r w:rsidRPr="00E16E4B">
              <w:rPr>
                <w:rFonts w:ascii="Times New Roman" w:hAnsi="Times New Roman" w:cs="Times New Roman"/>
                <w:sz w:val="24"/>
                <w:szCs w:val="24"/>
              </w:rPr>
              <w:t>İlk.O</w:t>
            </w:r>
            <w:proofErr w:type="spellEnd"/>
            <w:r w:rsidRPr="00E16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77E0B" w:rsidRDefault="00177E0B" w:rsidP="000C0C26">
            <w:pPr>
              <w:jc w:val="center"/>
            </w:pPr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409" w:type="dxa"/>
          </w:tcPr>
          <w:p w:rsidR="00177E0B" w:rsidRDefault="00177E0B" w:rsidP="000C0C26">
            <w:pPr>
              <w:jc w:val="center"/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177E0B" w:rsidTr="000C0C26">
        <w:tc>
          <w:tcPr>
            <w:tcW w:w="567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5" w:type="dxa"/>
          </w:tcPr>
          <w:p w:rsidR="00177E0B" w:rsidRDefault="00177E0B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yfettin ORMAN</w:t>
            </w:r>
          </w:p>
        </w:tc>
        <w:tc>
          <w:tcPr>
            <w:tcW w:w="2268" w:type="dxa"/>
          </w:tcPr>
          <w:p w:rsidR="00177E0B" w:rsidRDefault="00177E0B" w:rsidP="000C0C26">
            <w:r w:rsidRPr="00E16E4B">
              <w:rPr>
                <w:rFonts w:ascii="Times New Roman" w:hAnsi="Times New Roman" w:cs="Times New Roman"/>
                <w:sz w:val="24"/>
                <w:szCs w:val="24"/>
              </w:rPr>
              <w:t xml:space="preserve">Anıl Canaydın </w:t>
            </w:r>
            <w:proofErr w:type="spellStart"/>
            <w:r w:rsidRPr="00E16E4B">
              <w:rPr>
                <w:rFonts w:ascii="Times New Roman" w:hAnsi="Times New Roman" w:cs="Times New Roman"/>
                <w:sz w:val="24"/>
                <w:szCs w:val="24"/>
              </w:rPr>
              <w:t>İlk.O</w:t>
            </w:r>
            <w:proofErr w:type="spellEnd"/>
            <w:r w:rsidRPr="00E16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77E0B" w:rsidRDefault="00177E0B" w:rsidP="000C0C26">
            <w:pPr>
              <w:jc w:val="center"/>
            </w:pPr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409" w:type="dxa"/>
          </w:tcPr>
          <w:p w:rsidR="00177E0B" w:rsidRDefault="00177E0B" w:rsidP="000C0C26">
            <w:pPr>
              <w:jc w:val="center"/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177E0B" w:rsidTr="000C0C26">
        <w:tc>
          <w:tcPr>
            <w:tcW w:w="567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5" w:type="dxa"/>
          </w:tcPr>
          <w:p w:rsidR="00177E0B" w:rsidRDefault="00177E0B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ühre ÜÇGÜL</w:t>
            </w:r>
          </w:p>
        </w:tc>
        <w:tc>
          <w:tcPr>
            <w:tcW w:w="2268" w:type="dxa"/>
          </w:tcPr>
          <w:p w:rsidR="00177E0B" w:rsidRDefault="00177E0B" w:rsidP="000C0C26">
            <w:r w:rsidRPr="00E16E4B">
              <w:rPr>
                <w:rFonts w:ascii="Times New Roman" w:hAnsi="Times New Roman" w:cs="Times New Roman"/>
                <w:sz w:val="24"/>
                <w:szCs w:val="24"/>
              </w:rPr>
              <w:t xml:space="preserve">Anıl Canaydın </w:t>
            </w:r>
            <w:proofErr w:type="spellStart"/>
            <w:r w:rsidRPr="00E16E4B">
              <w:rPr>
                <w:rFonts w:ascii="Times New Roman" w:hAnsi="Times New Roman" w:cs="Times New Roman"/>
                <w:sz w:val="24"/>
                <w:szCs w:val="24"/>
              </w:rPr>
              <w:t>İlk.O</w:t>
            </w:r>
            <w:proofErr w:type="spellEnd"/>
            <w:r w:rsidRPr="00E16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77E0B" w:rsidRDefault="00177E0B" w:rsidP="000C0C26">
            <w:pPr>
              <w:jc w:val="center"/>
            </w:pPr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409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dek Üye</w:t>
            </w:r>
          </w:p>
        </w:tc>
      </w:tr>
      <w:tr w:rsidR="00177E0B" w:rsidTr="000C0C26">
        <w:tc>
          <w:tcPr>
            <w:tcW w:w="567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5" w:type="dxa"/>
          </w:tcPr>
          <w:p w:rsidR="00177E0B" w:rsidRDefault="00177E0B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a  ÖZKARABULUT</w:t>
            </w:r>
          </w:p>
        </w:tc>
        <w:tc>
          <w:tcPr>
            <w:tcW w:w="2268" w:type="dxa"/>
          </w:tcPr>
          <w:p w:rsidR="00177E0B" w:rsidRDefault="00177E0B" w:rsidP="000C0C26">
            <w:r w:rsidRPr="00E16E4B">
              <w:rPr>
                <w:rFonts w:ascii="Times New Roman" w:hAnsi="Times New Roman" w:cs="Times New Roman"/>
                <w:sz w:val="24"/>
                <w:szCs w:val="24"/>
              </w:rPr>
              <w:t xml:space="preserve">Anıl Canaydın </w:t>
            </w:r>
            <w:proofErr w:type="spellStart"/>
            <w:r w:rsidRPr="00E16E4B">
              <w:rPr>
                <w:rFonts w:ascii="Times New Roman" w:hAnsi="Times New Roman" w:cs="Times New Roman"/>
                <w:sz w:val="24"/>
                <w:szCs w:val="24"/>
              </w:rPr>
              <w:t>İlk.O</w:t>
            </w:r>
            <w:proofErr w:type="spellEnd"/>
            <w:r w:rsidRPr="00E16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77E0B" w:rsidRDefault="00177E0B" w:rsidP="000C0C26">
            <w:pPr>
              <w:jc w:val="center"/>
            </w:pPr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409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dek Üye</w:t>
            </w:r>
          </w:p>
        </w:tc>
      </w:tr>
    </w:tbl>
    <w:p w:rsidR="00D6247A" w:rsidRDefault="00D6247A" w:rsidP="00D6247A">
      <w:pPr>
        <w:pStyle w:val="AralkYok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20/11/2015 İlçe MEM Memur: </w:t>
      </w:r>
      <w:proofErr w:type="gramStart"/>
      <w:r>
        <w:rPr>
          <w:b/>
          <w:sz w:val="20"/>
          <w:szCs w:val="20"/>
        </w:rPr>
        <w:t>M.V.ÇALİ</w:t>
      </w:r>
      <w:proofErr w:type="gramEnd"/>
    </w:p>
    <w:p w:rsidR="00D6247A" w:rsidRDefault="00D6247A" w:rsidP="00D6247A">
      <w:pPr>
        <w:pStyle w:val="AralkYok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0/11/2015 İlçe MEM </w:t>
      </w:r>
      <w:proofErr w:type="spellStart"/>
      <w:r>
        <w:rPr>
          <w:b/>
          <w:sz w:val="20"/>
          <w:szCs w:val="20"/>
        </w:rPr>
        <w:t>Şb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üd</w:t>
      </w:r>
      <w:proofErr w:type="spellEnd"/>
      <w:r>
        <w:rPr>
          <w:b/>
          <w:sz w:val="20"/>
          <w:szCs w:val="20"/>
        </w:rPr>
        <w:t xml:space="preserve">: </w:t>
      </w:r>
      <w:proofErr w:type="gramStart"/>
      <w:r>
        <w:rPr>
          <w:b/>
          <w:sz w:val="20"/>
          <w:szCs w:val="20"/>
        </w:rPr>
        <w:t>M.Ş.KIZMAZ</w:t>
      </w:r>
      <w:proofErr w:type="gramEnd"/>
    </w:p>
    <w:p w:rsidR="00177E0B" w:rsidRDefault="00177E0B" w:rsidP="00177E0B">
      <w:pPr>
        <w:jc w:val="center"/>
      </w:pPr>
    </w:p>
    <w:p w:rsidR="00177E0B" w:rsidRDefault="00177E0B" w:rsidP="00177E0B">
      <w:pPr>
        <w:jc w:val="center"/>
      </w:pPr>
    </w:p>
    <w:p w:rsidR="00177E0B" w:rsidRDefault="00177E0B" w:rsidP="00177E0B">
      <w:pPr>
        <w:jc w:val="center"/>
      </w:pPr>
    </w:p>
    <w:p w:rsidR="00177E0B" w:rsidRPr="005C4F36" w:rsidRDefault="00177E0B" w:rsidP="00177E0B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5C4F36">
        <w:rPr>
          <w:rFonts w:ascii="Times New Roman" w:hAnsi="Times New Roman" w:cs="Times New Roman"/>
          <w:b/>
          <w:sz w:val="24"/>
          <w:szCs w:val="24"/>
        </w:rPr>
        <w:t>Sayı</w:t>
      </w:r>
      <w:r w:rsidRPr="005C4F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F36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5C4F36">
        <w:rPr>
          <w:rFonts w:ascii="Times New Roman" w:hAnsi="Times New Roman" w:cs="Times New Roman"/>
          <w:sz w:val="24"/>
          <w:szCs w:val="24"/>
        </w:rPr>
        <w:t xml:space="preserve"> 339437221</w:t>
      </w:r>
      <w:proofErr w:type="gramEnd"/>
      <w:r w:rsidRPr="005C4F36">
        <w:rPr>
          <w:rFonts w:ascii="Times New Roman" w:hAnsi="Times New Roman" w:cs="Times New Roman"/>
          <w:sz w:val="24"/>
          <w:szCs w:val="24"/>
        </w:rPr>
        <w:t>-480.03-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|…/11/2015</w:t>
      </w:r>
    </w:p>
    <w:p w:rsidR="00177E0B" w:rsidRDefault="00177E0B" w:rsidP="00177E0B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5C4F36">
        <w:rPr>
          <w:rFonts w:ascii="Times New Roman" w:hAnsi="Times New Roman" w:cs="Times New Roman"/>
          <w:b/>
          <w:sz w:val="24"/>
          <w:szCs w:val="24"/>
        </w:rPr>
        <w:t>Kon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F36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F36">
        <w:rPr>
          <w:rFonts w:ascii="Times New Roman" w:hAnsi="Times New Roman" w:cs="Times New Roman"/>
          <w:sz w:val="24"/>
          <w:szCs w:val="24"/>
        </w:rPr>
        <w:t>TEOG</w:t>
      </w:r>
      <w:proofErr w:type="gramEnd"/>
      <w:r w:rsidRPr="005C4F36">
        <w:rPr>
          <w:rFonts w:ascii="Times New Roman" w:hAnsi="Times New Roman" w:cs="Times New Roman"/>
          <w:sz w:val="24"/>
          <w:szCs w:val="24"/>
        </w:rPr>
        <w:t xml:space="preserve"> Ortak Sınavları</w:t>
      </w:r>
    </w:p>
    <w:p w:rsidR="00177E0B" w:rsidRDefault="00177E0B" w:rsidP="00177E0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77E0B" w:rsidRDefault="00177E0B" w:rsidP="00177E0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77E0B" w:rsidRDefault="00177E0B" w:rsidP="00177E0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77E0B" w:rsidRDefault="00177E0B" w:rsidP="00177E0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YMAKAMLIK MAKAMINA </w:t>
      </w:r>
    </w:p>
    <w:p w:rsidR="00177E0B" w:rsidRDefault="00177E0B" w:rsidP="00177E0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HANİ</w:t>
      </w:r>
    </w:p>
    <w:p w:rsidR="00177E0B" w:rsidRDefault="00177E0B" w:rsidP="00177E0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177E0B" w:rsidRDefault="00177E0B" w:rsidP="00177E0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177E0B" w:rsidRDefault="00177E0B" w:rsidP="00177E0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177E0B" w:rsidRDefault="00177E0B" w:rsidP="00177E0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77E0B" w:rsidRDefault="00177E0B" w:rsidP="00177E0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rkiye geneli ve </w:t>
      </w:r>
      <w:proofErr w:type="gramStart"/>
      <w:r>
        <w:rPr>
          <w:rFonts w:ascii="Times New Roman" w:hAnsi="Times New Roman" w:cs="Times New Roman"/>
          <w:sz w:val="24"/>
          <w:szCs w:val="24"/>
        </w:rPr>
        <w:t>İlçemizde  2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26 Kasım 2015   Tarihleri arasında Çarşamba günü saat 09:00 da ve Perşembe günü saat 09:00 da olmak üzere İlçemiz Belen   Ortaokulunda yapılacak olan </w:t>
      </w:r>
      <w:r w:rsidRPr="005C4F36">
        <w:rPr>
          <w:rFonts w:ascii="Times New Roman" w:hAnsi="Times New Roman" w:cs="Times New Roman"/>
          <w:sz w:val="24"/>
          <w:szCs w:val="24"/>
        </w:rPr>
        <w:t>TEOG Ortak Sınavları</w:t>
      </w:r>
      <w:r>
        <w:rPr>
          <w:rFonts w:ascii="Times New Roman" w:hAnsi="Times New Roman" w:cs="Times New Roman"/>
          <w:sz w:val="24"/>
          <w:szCs w:val="24"/>
        </w:rPr>
        <w:t xml:space="preserve">nda aşağıda adı soyadı bilgileri belirtilen Öğretmenlerin/İdarecilerin görevlendirilmesi ve ek ders yönetmeliğinin 12.maddesine istinaden ücretini 2015 yılı ilgili harcama kaleminden ödenmesi Müdürlüğümüzce uygun görülmektedir;    </w:t>
      </w:r>
    </w:p>
    <w:p w:rsidR="00177E0B" w:rsidRDefault="00177E0B" w:rsidP="00177E0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77E0B" w:rsidRDefault="00177E0B" w:rsidP="00177E0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mlarınca uygun görülmesi halinde olurlarınıza arz ederim.</w:t>
      </w:r>
    </w:p>
    <w:p w:rsidR="00177E0B" w:rsidRDefault="00177E0B" w:rsidP="00177E0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77E0B" w:rsidRDefault="00177E0B" w:rsidP="00177E0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77E0B" w:rsidRDefault="00177E0B" w:rsidP="00177E0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h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RUCU   </w:t>
      </w:r>
    </w:p>
    <w:p w:rsidR="00177E0B" w:rsidRDefault="00177E0B" w:rsidP="00177E0B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çe Milli Eğitim Müdürü      </w:t>
      </w:r>
    </w:p>
    <w:p w:rsidR="00177E0B" w:rsidRDefault="00177E0B" w:rsidP="00177E0B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</w:p>
    <w:p w:rsidR="00177E0B" w:rsidRDefault="00177E0B" w:rsidP="00177E0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177E0B" w:rsidRDefault="00177E0B" w:rsidP="00177E0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 U R</w:t>
      </w:r>
    </w:p>
    <w:p w:rsidR="00177E0B" w:rsidRDefault="00177E0B" w:rsidP="00177E0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11/2015</w:t>
      </w:r>
    </w:p>
    <w:p w:rsidR="00177E0B" w:rsidRDefault="00177E0B" w:rsidP="00177E0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ir İĞDE</w:t>
      </w:r>
    </w:p>
    <w:p w:rsidR="00177E0B" w:rsidRDefault="00177E0B" w:rsidP="00177E0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makam</w:t>
      </w:r>
    </w:p>
    <w:p w:rsidR="00177E0B" w:rsidRDefault="00177E0B" w:rsidP="00177E0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567"/>
        <w:gridCol w:w="3085"/>
        <w:gridCol w:w="2268"/>
        <w:gridCol w:w="1418"/>
        <w:gridCol w:w="2409"/>
      </w:tblGrid>
      <w:tr w:rsidR="00177E0B" w:rsidTr="000C0C26">
        <w:tc>
          <w:tcPr>
            <w:tcW w:w="567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NO</w:t>
            </w:r>
          </w:p>
        </w:tc>
        <w:tc>
          <w:tcPr>
            <w:tcW w:w="3085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</w:tc>
        <w:tc>
          <w:tcPr>
            <w:tcW w:w="2268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 YERİ</w:t>
            </w:r>
          </w:p>
        </w:tc>
        <w:tc>
          <w:tcPr>
            <w:tcW w:w="1418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İ</w:t>
            </w:r>
          </w:p>
        </w:tc>
        <w:tc>
          <w:tcPr>
            <w:tcW w:w="2409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AV GÖREVİ</w:t>
            </w:r>
          </w:p>
        </w:tc>
      </w:tr>
      <w:tr w:rsidR="00177E0B" w:rsidTr="000C0C26">
        <w:tc>
          <w:tcPr>
            <w:tcW w:w="567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:rsidR="00177E0B" w:rsidRDefault="00177E0B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E0B">
              <w:rPr>
                <w:rFonts w:ascii="Times New Roman" w:hAnsi="Times New Roman" w:cs="Times New Roman"/>
                <w:sz w:val="24"/>
                <w:szCs w:val="24"/>
              </w:rPr>
              <w:t>Şeyhmus</w:t>
            </w:r>
            <w:proofErr w:type="spellEnd"/>
            <w:r w:rsidRPr="00177E0B">
              <w:rPr>
                <w:rFonts w:ascii="Times New Roman" w:hAnsi="Times New Roman" w:cs="Times New Roman"/>
                <w:sz w:val="24"/>
                <w:szCs w:val="24"/>
              </w:rPr>
              <w:t xml:space="preserve"> BOZ    </w:t>
            </w:r>
          </w:p>
        </w:tc>
        <w:tc>
          <w:tcPr>
            <w:tcW w:w="2268" w:type="dxa"/>
          </w:tcPr>
          <w:p w:rsidR="00177E0B" w:rsidRDefault="00177E0B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rbüz İlkokulu</w:t>
            </w:r>
          </w:p>
        </w:tc>
        <w:tc>
          <w:tcPr>
            <w:tcW w:w="1418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2409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Temsilcisi</w:t>
            </w:r>
          </w:p>
        </w:tc>
      </w:tr>
      <w:tr w:rsidR="00177E0B" w:rsidTr="000C0C26">
        <w:tc>
          <w:tcPr>
            <w:tcW w:w="567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:rsidR="00177E0B" w:rsidRDefault="00177E0B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lent ÖZTÜRK</w:t>
            </w:r>
          </w:p>
        </w:tc>
        <w:tc>
          <w:tcPr>
            <w:tcW w:w="2268" w:type="dxa"/>
          </w:tcPr>
          <w:p w:rsidR="00177E0B" w:rsidRDefault="00177E0B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en Ortaokulu</w:t>
            </w:r>
          </w:p>
        </w:tc>
        <w:tc>
          <w:tcPr>
            <w:tcW w:w="1418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2409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 Sorumlu</w:t>
            </w:r>
          </w:p>
        </w:tc>
      </w:tr>
      <w:tr w:rsidR="00177E0B" w:rsidTr="000C0C26">
        <w:tc>
          <w:tcPr>
            <w:tcW w:w="567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5" w:type="dxa"/>
          </w:tcPr>
          <w:p w:rsidR="00177E0B" w:rsidRDefault="00177E0B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gür BALIK</w:t>
            </w:r>
          </w:p>
        </w:tc>
        <w:tc>
          <w:tcPr>
            <w:tcW w:w="2268" w:type="dxa"/>
          </w:tcPr>
          <w:p w:rsidR="00177E0B" w:rsidRDefault="00177E0B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en Ortaokulu</w:t>
            </w:r>
          </w:p>
        </w:tc>
        <w:tc>
          <w:tcPr>
            <w:tcW w:w="1418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rd.</w:t>
            </w:r>
          </w:p>
        </w:tc>
        <w:tc>
          <w:tcPr>
            <w:tcW w:w="2409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na Sorumlu Yrd.</w:t>
            </w:r>
            <w:proofErr w:type="gramEnd"/>
          </w:p>
        </w:tc>
      </w:tr>
      <w:tr w:rsidR="00177E0B" w:rsidTr="000C0C26">
        <w:tc>
          <w:tcPr>
            <w:tcW w:w="567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5" w:type="dxa"/>
          </w:tcPr>
          <w:p w:rsidR="00177E0B" w:rsidRDefault="00177E0B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i ANUŞTEKİN</w:t>
            </w:r>
          </w:p>
        </w:tc>
        <w:tc>
          <w:tcPr>
            <w:tcW w:w="2268" w:type="dxa"/>
          </w:tcPr>
          <w:p w:rsidR="00177E0B" w:rsidRDefault="00177E0B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ıl Canaydı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İlk.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409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177E0B" w:rsidTr="000C0C26">
        <w:tc>
          <w:tcPr>
            <w:tcW w:w="567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5" w:type="dxa"/>
          </w:tcPr>
          <w:p w:rsidR="00177E0B" w:rsidRDefault="00177E0B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han BOZKURT</w:t>
            </w:r>
          </w:p>
        </w:tc>
        <w:tc>
          <w:tcPr>
            <w:tcW w:w="2268" w:type="dxa"/>
          </w:tcPr>
          <w:p w:rsidR="00177E0B" w:rsidRDefault="00177E0B" w:rsidP="000C0C26">
            <w:r w:rsidRPr="00E16E4B">
              <w:rPr>
                <w:rFonts w:ascii="Times New Roman" w:hAnsi="Times New Roman" w:cs="Times New Roman"/>
                <w:sz w:val="24"/>
                <w:szCs w:val="24"/>
              </w:rPr>
              <w:t xml:space="preserve">Anıl Canaydın </w:t>
            </w:r>
            <w:proofErr w:type="spellStart"/>
            <w:proofErr w:type="gramStart"/>
            <w:r w:rsidRPr="00E16E4B">
              <w:rPr>
                <w:rFonts w:ascii="Times New Roman" w:hAnsi="Times New Roman" w:cs="Times New Roman"/>
                <w:sz w:val="24"/>
                <w:szCs w:val="24"/>
              </w:rPr>
              <w:t>İlk.O</w:t>
            </w:r>
            <w:proofErr w:type="spellEnd"/>
            <w:proofErr w:type="gramEnd"/>
            <w:r w:rsidRPr="00E16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rd.</w:t>
            </w:r>
          </w:p>
        </w:tc>
        <w:tc>
          <w:tcPr>
            <w:tcW w:w="2409" w:type="dxa"/>
          </w:tcPr>
          <w:p w:rsidR="00177E0B" w:rsidRDefault="00177E0B" w:rsidP="000C0C26">
            <w:pPr>
              <w:jc w:val="center"/>
            </w:pPr>
            <w:r w:rsidRPr="00A717BC"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177E0B" w:rsidTr="000C0C26">
        <w:tc>
          <w:tcPr>
            <w:tcW w:w="567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5" w:type="dxa"/>
          </w:tcPr>
          <w:p w:rsidR="00177E0B" w:rsidRDefault="00177E0B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 VARLI</w:t>
            </w:r>
          </w:p>
        </w:tc>
        <w:tc>
          <w:tcPr>
            <w:tcW w:w="2268" w:type="dxa"/>
          </w:tcPr>
          <w:p w:rsidR="00177E0B" w:rsidRDefault="00177E0B" w:rsidP="000C0C26">
            <w:r w:rsidRPr="00E16E4B">
              <w:rPr>
                <w:rFonts w:ascii="Times New Roman" w:hAnsi="Times New Roman" w:cs="Times New Roman"/>
                <w:sz w:val="24"/>
                <w:szCs w:val="24"/>
              </w:rPr>
              <w:t xml:space="preserve">Anıl Canaydın </w:t>
            </w:r>
            <w:proofErr w:type="spellStart"/>
            <w:proofErr w:type="gramStart"/>
            <w:r w:rsidRPr="00E16E4B">
              <w:rPr>
                <w:rFonts w:ascii="Times New Roman" w:hAnsi="Times New Roman" w:cs="Times New Roman"/>
                <w:sz w:val="24"/>
                <w:szCs w:val="24"/>
              </w:rPr>
              <w:t>İlk.O</w:t>
            </w:r>
            <w:proofErr w:type="spellEnd"/>
            <w:proofErr w:type="gramEnd"/>
            <w:r w:rsidRPr="00E16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409" w:type="dxa"/>
          </w:tcPr>
          <w:p w:rsidR="00177E0B" w:rsidRDefault="00177E0B" w:rsidP="000C0C26">
            <w:pPr>
              <w:jc w:val="center"/>
            </w:pPr>
            <w:r w:rsidRPr="00A717BC"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177E0B" w:rsidTr="000C0C26">
        <w:tc>
          <w:tcPr>
            <w:tcW w:w="567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5" w:type="dxa"/>
          </w:tcPr>
          <w:p w:rsidR="00177E0B" w:rsidRDefault="00177E0B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iye KURTAR</w:t>
            </w:r>
          </w:p>
        </w:tc>
        <w:tc>
          <w:tcPr>
            <w:tcW w:w="2268" w:type="dxa"/>
          </w:tcPr>
          <w:p w:rsidR="00177E0B" w:rsidRDefault="00177E0B" w:rsidP="000C0C26">
            <w:r w:rsidRPr="00E16E4B">
              <w:rPr>
                <w:rFonts w:ascii="Times New Roman" w:hAnsi="Times New Roman" w:cs="Times New Roman"/>
                <w:sz w:val="24"/>
                <w:szCs w:val="24"/>
              </w:rPr>
              <w:t xml:space="preserve">Anıl Canaydın </w:t>
            </w:r>
            <w:proofErr w:type="spellStart"/>
            <w:proofErr w:type="gramStart"/>
            <w:r w:rsidRPr="00E16E4B">
              <w:rPr>
                <w:rFonts w:ascii="Times New Roman" w:hAnsi="Times New Roman" w:cs="Times New Roman"/>
                <w:sz w:val="24"/>
                <w:szCs w:val="24"/>
              </w:rPr>
              <w:t>İlk.O</w:t>
            </w:r>
            <w:proofErr w:type="spellEnd"/>
            <w:proofErr w:type="gramEnd"/>
            <w:r w:rsidRPr="00E16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77E0B" w:rsidRDefault="00177E0B" w:rsidP="000C0C26">
            <w:pPr>
              <w:jc w:val="center"/>
            </w:pPr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409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177E0B" w:rsidTr="000C0C26">
        <w:tc>
          <w:tcPr>
            <w:tcW w:w="567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5" w:type="dxa"/>
          </w:tcPr>
          <w:p w:rsidR="00177E0B" w:rsidRDefault="00177E0B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eyma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BİŞ</w:t>
            </w:r>
          </w:p>
        </w:tc>
        <w:tc>
          <w:tcPr>
            <w:tcW w:w="2268" w:type="dxa"/>
          </w:tcPr>
          <w:p w:rsidR="00177E0B" w:rsidRDefault="00177E0B" w:rsidP="000C0C26">
            <w:r w:rsidRPr="00E16E4B">
              <w:rPr>
                <w:rFonts w:ascii="Times New Roman" w:hAnsi="Times New Roman" w:cs="Times New Roman"/>
                <w:sz w:val="24"/>
                <w:szCs w:val="24"/>
              </w:rPr>
              <w:t xml:space="preserve">Anıl Canaydın </w:t>
            </w:r>
            <w:proofErr w:type="spellStart"/>
            <w:proofErr w:type="gramStart"/>
            <w:r w:rsidRPr="00E16E4B">
              <w:rPr>
                <w:rFonts w:ascii="Times New Roman" w:hAnsi="Times New Roman" w:cs="Times New Roman"/>
                <w:sz w:val="24"/>
                <w:szCs w:val="24"/>
              </w:rPr>
              <w:t>İlk.O</w:t>
            </w:r>
            <w:proofErr w:type="spellEnd"/>
            <w:proofErr w:type="gramEnd"/>
            <w:r w:rsidRPr="00E16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77E0B" w:rsidRDefault="00177E0B" w:rsidP="000C0C26">
            <w:pPr>
              <w:jc w:val="center"/>
            </w:pPr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409" w:type="dxa"/>
          </w:tcPr>
          <w:p w:rsidR="00177E0B" w:rsidRDefault="00177E0B" w:rsidP="000C0C26">
            <w:pPr>
              <w:jc w:val="center"/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177E0B" w:rsidTr="000C0C26">
        <w:tc>
          <w:tcPr>
            <w:tcW w:w="567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5" w:type="dxa"/>
          </w:tcPr>
          <w:p w:rsidR="00177E0B" w:rsidRDefault="00177E0B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yfettin ORMAN</w:t>
            </w:r>
          </w:p>
        </w:tc>
        <w:tc>
          <w:tcPr>
            <w:tcW w:w="2268" w:type="dxa"/>
          </w:tcPr>
          <w:p w:rsidR="00177E0B" w:rsidRDefault="00177E0B" w:rsidP="000C0C26">
            <w:r w:rsidRPr="00E16E4B">
              <w:rPr>
                <w:rFonts w:ascii="Times New Roman" w:hAnsi="Times New Roman" w:cs="Times New Roman"/>
                <w:sz w:val="24"/>
                <w:szCs w:val="24"/>
              </w:rPr>
              <w:t xml:space="preserve">Anıl Canaydın </w:t>
            </w:r>
            <w:proofErr w:type="spellStart"/>
            <w:proofErr w:type="gramStart"/>
            <w:r w:rsidRPr="00E16E4B">
              <w:rPr>
                <w:rFonts w:ascii="Times New Roman" w:hAnsi="Times New Roman" w:cs="Times New Roman"/>
                <w:sz w:val="24"/>
                <w:szCs w:val="24"/>
              </w:rPr>
              <w:t>İlk.O</w:t>
            </w:r>
            <w:proofErr w:type="spellEnd"/>
            <w:proofErr w:type="gramEnd"/>
            <w:r w:rsidRPr="00E16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77E0B" w:rsidRDefault="00177E0B" w:rsidP="000C0C26">
            <w:pPr>
              <w:jc w:val="center"/>
            </w:pPr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409" w:type="dxa"/>
          </w:tcPr>
          <w:p w:rsidR="00177E0B" w:rsidRDefault="00177E0B" w:rsidP="000C0C26">
            <w:pPr>
              <w:jc w:val="center"/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177E0B" w:rsidTr="000C0C26">
        <w:tc>
          <w:tcPr>
            <w:tcW w:w="567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5" w:type="dxa"/>
          </w:tcPr>
          <w:p w:rsidR="00177E0B" w:rsidRDefault="00177E0B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ühre ÜÇGÜL</w:t>
            </w:r>
          </w:p>
        </w:tc>
        <w:tc>
          <w:tcPr>
            <w:tcW w:w="2268" w:type="dxa"/>
          </w:tcPr>
          <w:p w:rsidR="00177E0B" w:rsidRDefault="00177E0B" w:rsidP="000C0C26">
            <w:r w:rsidRPr="00E16E4B">
              <w:rPr>
                <w:rFonts w:ascii="Times New Roman" w:hAnsi="Times New Roman" w:cs="Times New Roman"/>
                <w:sz w:val="24"/>
                <w:szCs w:val="24"/>
              </w:rPr>
              <w:t xml:space="preserve">Anıl Canaydın </w:t>
            </w:r>
            <w:proofErr w:type="spellStart"/>
            <w:proofErr w:type="gramStart"/>
            <w:r w:rsidRPr="00E16E4B">
              <w:rPr>
                <w:rFonts w:ascii="Times New Roman" w:hAnsi="Times New Roman" w:cs="Times New Roman"/>
                <w:sz w:val="24"/>
                <w:szCs w:val="24"/>
              </w:rPr>
              <w:t>İlk.O</w:t>
            </w:r>
            <w:proofErr w:type="spellEnd"/>
            <w:proofErr w:type="gramEnd"/>
            <w:r w:rsidRPr="00E16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77E0B" w:rsidRDefault="00177E0B" w:rsidP="000C0C26">
            <w:pPr>
              <w:jc w:val="center"/>
            </w:pPr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409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dek Üye</w:t>
            </w:r>
          </w:p>
        </w:tc>
      </w:tr>
      <w:tr w:rsidR="00177E0B" w:rsidTr="000C0C26">
        <w:tc>
          <w:tcPr>
            <w:tcW w:w="567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5" w:type="dxa"/>
          </w:tcPr>
          <w:p w:rsidR="00177E0B" w:rsidRDefault="00177E0B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da  ÖZKARABULUT</w:t>
            </w:r>
            <w:proofErr w:type="gramEnd"/>
          </w:p>
        </w:tc>
        <w:tc>
          <w:tcPr>
            <w:tcW w:w="2268" w:type="dxa"/>
          </w:tcPr>
          <w:p w:rsidR="00177E0B" w:rsidRDefault="00177E0B" w:rsidP="000C0C26">
            <w:r w:rsidRPr="00E16E4B">
              <w:rPr>
                <w:rFonts w:ascii="Times New Roman" w:hAnsi="Times New Roman" w:cs="Times New Roman"/>
                <w:sz w:val="24"/>
                <w:szCs w:val="24"/>
              </w:rPr>
              <w:t xml:space="preserve">Anıl Canaydın </w:t>
            </w:r>
            <w:proofErr w:type="spellStart"/>
            <w:proofErr w:type="gramStart"/>
            <w:r w:rsidRPr="00E16E4B">
              <w:rPr>
                <w:rFonts w:ascii="Times New Roman" w:hAnsi="Times New Roman" w:cs="Times New Roman"/>
                <w:sz w:val="24"/>
                <w:szCs w:val="24"/>
              </w:rPr>
              <w:t>İlk.O</w:t>
            </w:r>
            <w:proofErr w:type="spellEnd"/>
            <w:proofErr w:type="gramEnd"/>
            <w:r w:rsidRPr="00E16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77E0B" w:rsidRDefault="00177E0B" w:rsidP="000C0C26">
            <w:pPr>
              <w:jc w:val="center"/>
            </w:pPr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409" w:type="dxa"/>
          </w:tcPr>
          <w:p w:rsidR="00177E0B" w:rsidRDefault="00177E0B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dek Üye</w:t>
            </w:r>
          </w:p>
        </w:tc>
      </w:tr>
    </w:tbl>
    <w:p w:rsidR="00177E0B" w:rsidRDefault="00177E0B" w:rsidP="00177E0B">
      <w:pPr>
        <w:jc w:val="center"/>
      </w:pPr>
    </w:p>
    <w:p w:rsidR="00215A71" w:rsidRPr="00FD1364" w:rsidRDefault="00215A71" w:rsidP="00FD1364">
      <w:pPr>
        <w:jc w:val="center"/>
      </w:pPr>
    </w:p>
    <w:sectPr w:rsidR="00215A71" w:rsidRPr="00FD13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27D" w:rsidRDefault="0076427D" w:rsidP="005C4F36">
      <w:pPr>
        <w:spacing w:after="0" w:line="240" w:lineRule="auto"/>
      </w:pPr>
      <w:r>
        <w:separator/>
      </w:r>
    </w:p>
  </w:endnote>
  <w:endnote w:type="continuationSeparator" w:id="0">
    <w:p w:rsidR="0076427D" w:rsidRDefault="0076427D" w:rsidP="005C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27D" w:rsidRDefault="0076427D" w:rsidP="005C4F36">
      <w:pPr>
        <w:spacing w:after="0" w:line="240" w:lineRule="auto"/>
      </w:pPr>
      <w:r>
        <w:separator/>
      </w:r>
    </w:p>
  </w:footnote>
  <w:footnote w:type="continuationSeparator" w:id="0">
    <w:p w:rsidR="0076427D" w:rsidRDefault="0076427D" w:rsidP="005C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07" w:rsidRDefault="00DF3007" w:rsidP="005C4F36">
    <w:pPr>
      <w:pStyle w:val="stbilgi"/>
      <w:jc w:val="center"/>
    </w:pPr>
    <w:r>
      <w:t>T.C.</w:t>
    </w:r>
  </w:p>
  <w:p w:rsidR="00DF3007" w:rsidRDefault="00DF3007" w:rsidP="005C4F36">
    <w:pPr>
      <w:pStyle w:val="stbilgi"/>
      <w:jc w:val="center"/>
    </w:pPr>
    <w:r>
      <w:t>HANİ KAYMAKAMLIĞI</w:t>
    </w:r>
  </w:p>
  <w:p w:rsidR="00DF3007" w:rsidRDefault="00DF3007" w:rsidP="005C4F36">
    <w:pPr>
      <w:pStyle w:val="stbilgi"/>
      <w:jc w:val="center"/>
    </w:pPr>
    <w:r>
      <w:t>İlçe Milli Eğitim Müdürlüğ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FDF"/>
    <w:rsid w:val="00062DD5"/>
    <w:rsid w:val="001114F4"/>
    <w:rsid w:val="00177E0B"/>
    <w:rsid w:val="001A2A2A"/>
    <w:rsid w:val="00215A71"/>
    <w:rsid w:val="00324A9F"/>
    <w:rsid w:val="00371306"/>
    <w:rsid w:val="003C3170"/>
    <w:rsid w:val="004329A3"/>
    <w:rsid w:val="0046134C"/>
    <w:rsid w:val="00487FDF"/>
    <w:rsid w:val="0053682B"/>
    <w:rsid w:val="00537BA2"/>
    <w:rsid w:val="005508B2"/>
    <w:rsid w:val="005C4F36"/>
    <w:rsid w:val="00623850"/>
    <w:rsid w:val="006B2531"/>
    <w:rsid w:val="006D7111"/>
    <w:rsid w:val="00700692"/>
    <w:rsid w:val="0076427D"/>
    <w:rsid w:val="007D2EA6"/>
    <w:rsid w:val="008155B0"/>
    <w:rsid w:val="00830ED5"/>
    <w:rsid w:val="0091609F"/>
    <w:rsid w:val="009E1FC4"/>
    <w:rsid w:val="00A55438"/>
    <w:rsid w:val="00B81681"/>
    <w:rsid w:val="00BA14B5"/>
    <w:rsid w:val="00BD6EAF"/>
    <w:rsid w:val="00C6419C"/>
    <w:rsid w:val="00D6247A"/>
    <w:rsid w:val="00D648D5"/>
    <w:rsid w:val="00D700EA"/>
    <w:rsid w:val="00DB3A68"/>
    <w:rsid w:val="00DF3007"/>
    <w:rsid w:val="00EA4605"/>
    <w:rsid w:val="00F60A7B"/>
    <w:rsid w:val="00FD1364"/>
    <w:rsid w:val="00FD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E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C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4F36"/>
  </w:style>
  <w:style w:type="paragraph" w:styleId="Altbilgi">
    <w:name w:val="footer"/>
    <w:basedOn w:val="Normal"/>
    <w:link w:val="AltbilgiChar"/>
    <w:uiPriority w:val="99"/>
    <w:unhideWhenUsed/>
    <w:rsid w:val="005C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4F36"/>
  </w:style>
  <w:style w:type="paragraph" w:styleId="AralkYok">
    <w:name w:val="No Spacing"/>
    <w:uiPriority w:val="1"/>
    <w:qFormat/>
    <w:rsid w:val="005C4F36"/>
    <w:pPr>
      <w:spacing w:after="0" w:line="240" w:lineRule="auto"/>
    </w:pPr>
  </w:style>
  <w:style w:type="table" w:styleId="TabloKlavuzu">
    <w:name w:val="Table Grid"/>
    <w:basedOn w:val="NormalTablo"/>
    <w:uiPriority w:val="59"/>
    <w:rsid w:val="0053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E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C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4F36"/>
  </w:style>
  <w:style w:type="paragraph" w:styleId="Altbilgi">
    <w:name w:val="footer"/>
    <w:basedOn w:val="Normal"/>
    <w:link w:val="AltbilgiChar"/>
    <w:uiPriority w:val="99"/>
    <w:unhideWhenUsed/>
    <w:rsid w:val="005C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4F36"/>
  </w:style>
  <w:style w:type="paragraph" w:styleId="AralkYok">
    <w:name w:val="No Spacing"/>
    <w:uiPriority w:val="1"/>
    <w:qFormat/>
    <w:rsid w:val="005C4F36"/>
    <w:pPr>
      <w:spacing w:after="0" w:line="240" w:lineRule="auto"/>
    </w:pPr>
  </w:style>
  <w:style w:type="table" w:styleId="TabloKlavuzu">
    <w:name w:val="Table Grid"/>
    <w:basedOn w:val="NormalTablo"/>
    <w:uiPriority w:val="59"/>
    <w:rsid w:val="0053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5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3BD2-2813-4FEE-BC01-6DBA8EB9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genli</dc:creator>
  <cp:lastModifiedBy>Bilgi işlem</cp:lastModifiedBy>
  <cp:revision>3</cp:revision>
  <dcterms:created xsi:type="dcterms:W3CDTF">2015-11-19T12:15:00Z</dcterms:created>
  <dcterms:modified xsi:type="dcterms:W3CDTF">2015-11-23T07:34:00Z</dcterms:modified>
</cp:coreProperties>
</file>